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60" w:rsidRPr="007061E3" w:rsidRDefault="00A327C8" w:rsidP="00A327C8">
      <w:pPr>
        <w:rPr>
          <w:rFonts w:ascii="ＭＳ Ｐゴシック" w:eastAsia="ＭＳ Ｐゴシック" w:hAnsi="ＭＳ Ｐゴシック"/>
          <w:sz w:val="20"/>
          <w:szCs w:val="20"/>
        </w:rPr>
      </w:pPr>
      <w:r w:rsidRPr="007061E3">
        <w:rPr>
          <w:rFonts w:ascii="ＭＳ Ｐゴシック" w:eastAsia="ＭＳ Ｐゴシック" w:hAnsi="ＭＳ Ｐゴシック" w:hint="eastAsia"/>
          <w:sz w:val="20"/>
          <w:szCs w:val="20"/>
        </w:rPr>
        <w:t>様式第２号（第</w:t>
      </w:r>
      <w:r w:rsidR="00D96F86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7061E3">
        <w:rPr>
          <w:rFonts w:ascii="ＭＳ Ｐゴシック" w:eastAsia="ＭＳ Ｐゴシック" w:hAnsi="ＭＳ Ｐゴシック" w:hint="eastAsia"/>
          <w:sz w:val="20"/>
          <w:szCs w:val="20"/>
        </w:rPr>
        <w:t>条関係）</w:t>
      </w:r>
    </w:p>
    <w:p w:rsidR="00A327C8" w:rsidRPr="007D27F1" w:rsidRDefault="00A327C8" w:rsidP="00A327C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D27F1">
        <w:rPr>
          <w:rFonts w:ascii="ＭＳ ゴシック" w:eastAsia="ＭＳ ゴシック" w:hAnsi="ＭＳ ゴシック" w:hint="eastAsia"/>
          <w:sz w:val="36"/>
          <w:szCs w:val="36"/>
        </w:rPr>
        <w:t>貸出施設等利用許可申請書</w:t>
      </w:r>
    </w:p>
    <w:bookmarkStart w:id="0" w:name="Text1"/>
    <w:p w:rsidR="00A327C8" w:rsidRPr="007061E3" w:rsidRDefault="001201E3" w:rsidP="00A327C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FORMTEXT</w:instrText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fldChar w:fldCharType="separate"/>
      </w:r>
      <w:r>
        <w:rPr>
          <w:rFonts w:ascii="ＭＳ ゴシック" w:eastAsia="ＭＳ ゴシック" w:hAnsi="ＭＳ ゴシック"/>
        </w:rPr>
        <w:t> </w:t>
      </w:r>
      <w:r>
        <w:rPr>
          <w:rFonts w:ascii="ＭＳ ゴシック" w:eastAsia="ＭＳ ゴシック" w:hAnsi="ＭＳ ゴシック"/>
        </w:rPr>
        <w:t> </w:t>
      </w:r>
      <w:r>
        <w:rPr>
          <w:rFonts w:ascii="ＭＳ ゴシック" w:eastAsia="ＭＳ ゴシック" w:hAnsi="ＭＳ ゴシック"/>
        </w:rPr>
        <w:t> </w:t>
      </w:r>
      <w:r>
        <w:rPr>
          <w:rFonts w:ascii="ＭＳ ゴシック" w:eastAsia="ＭＳ ゴシック" w:hAnsi="ＭＳ ゴシック"/>
        </w:rPr>
        <w:t> </w:t>
      </w:r>
      <w:r>
        <w:rPr>
          <w:rFonts w:ascii="ＭＳ ゴシック" w:eastAsia="ＭＳ ゴシック" w:hAnsi="ＭＳ ゴシック"/>
        </w:rPr>
        <w:t> </w:t>
      </w:r>
      <w:r>
        <w:rPr>
          <w:rFonts w:ascii="ＭＳ ゴシック" w:eastAsia="ＭＳ ゴシック" w:hAnsi="ＭＳ ゴシック"/>
        </w:rPr>
        <w:fldChar w:fldCharType="end"/>
      </w:r>
      <w:bookmarkEnd w:id="0"/>
      <w:r w:rsidR="00A327C8" w:rsidRPr="007061E3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FORMTEXT</w:instrText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fldChar w:fldCharType="separate"/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</w:rPr>
        <w:fldChar w:fldCharType="end"/>
      </w:r>
      <w:bookmarkEnd w:id="1"/>
      <w:r w:rsidR="00A327C8" w:rsidRPr="007061E3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 w:hint="eastAsia"/>
        </w:rPr>
        <w:instrText>FORMTEXT</w:instrText>
      </w:r>
      <w:r>
        <w:rPr>
          <w:rFonts w:ascii="ＭＳ ゴシック" w:eastAsia="ＭＳ ゴシック" w:hAnsi="ＭＳ ゴシック"/>
        </w:rPr>
        <w:instrText xml:space="preserve"> </w:instrText>
      </w: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fldChar w:fldCharType="separate"/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  <w:noProof/>
        </w:rPr>
        <w:t> </w:t>
      </w:r>
      <w:r>
        <w:rPr>
          <w:rFonts w:ascii="ＭＳ ゴシック" w:eastAsia="ＭＳ ゴシック" w:hAnsi="ＭＳ ゴシック"/>
        </w:rPr>
        <w:fldChar w:fldCharType="end"/>
      </w:r>
      <w:bookmarkEnd w:id="2"/>
      <w:r w:rsidR="00A327C8" w:rsidRPr="007061E3">
        <w:rPr>
          <w:rFonts w:ascii="ＭＳ ゴシック" w:eastAsia="ＭＳ ゴシック" w:hAnsi="ＭＳ ゴシック" w:hint="eastAsia"/>
        </w:rPr>
        <w:t>日</w:t>
      </w:r>
    </w:p>
    <w:p w:rsidR="00A327C8" w:rsidRPr="007D27F1" w:rsidRDefault="00A327C8" w:rsidP="007D27F1">
      <w:pPr>
        <w:spacing w:beforeLines="50" w:before="154"/>
        <w:rPr>
          <w:rFonts w:ascii="ＭＳ ゴシック" w:eastAsia="ＭＳ ゴシック" w:hAnsi="ＭＳ ゴシック"/>
          <w:sz w:val="22"/>
          <w:szCs w:val="22"/>
        </w:rPr>
      </w:pPr>
      <w:r w:rsidRPr="007D27F1">
        <w:rPr>
          <w:rFonts w:ascii="ＭＳ ゴシック" w:eastAsia="ＭＳ ゴシック" w:hAnsi="ＭＳ ゴシック" w:hint="eastAsia"/>
          <w:sz w:val="22"/>
          <w:szCs w:val="22"/>
        </w:rPr>
        <w:t>（あて先）　指定管理者</w:t>
      </w:r>
      <w:r w:rsidR="00C009B0">
        <w:rPr>
          <w:rFonts w:ascii="ＭＳ ゴシック" w:eastAsia="ＭＳ ゴシック" w:hAnsi="ＭＳ ゴシック" w:hint="eastAsia"/>
          <w:sz w:val="22"/>
          <w:szCs w:val="22"/>
        </w:rPr>
        <w:t xml:space="preserve">　御中</w:t>
      </w:r>
    </w:p>
    <w:p w:rsidR="00A327C8" w:rsidRPr="007D27F1" w:rsidRDefault="00A327C8" w:rsidP="00532CC5">
      <w:pPr>
        <w:spacing w:beforeLines="50" w:before="154" w:line="360" w:lineRule="auto"/>
        <w:ind w:leftChars="1350" w:left="2835"/>
        <w:rPr>
          <w:rFonts w:ascii="ＭＳ Ｐゴシック" w:eastAsia="ＭＳ Ｐゴシック" w:hAnsi="ＭＳ Ｐゴシック"/>
          <w:sz w:val="22"/>
          <w:szCs w:val="22"/>
        </w:rPr>
      </w:pPr>
      <w:r w:rsidRPr="00C009B0">
        <w:rPr>
          <w:rFonts w:ascii="ＭＳ ゴシック" w:eastAsia="ＭＳ ゴシック" w:hAnsi="ＭＳ ゴシック" w:hint="eastAsia"/>
          <w:spacing w:val="110"/>
          <w:kern w:val="0"/>
          <w:sz w:val="22"/>
          <w:szCs w:val="22"/>
          <w:fitText w:val="1100" w:id="-491087359"/>
        </w:rPr>
        <w:t>所在</w:t>
      </w:r>
      <w:r w:rsidRPr="00C009B0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-491087359"/>
        </w:rPr>
        <w:t>地</w:t>
      </w:r>
      <w:r w:rsidR="001201E3" w:rsidRPr="0083231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instrText>FORMTEXT</w:instrTex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separate"/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end"/>
      </w:r>
      <w:bookmarkEnd w:id="3"/>
    </w:p>
    <w:p w:rsidR="00A327C8" w:rsidRPr="007D27F1" w:rsidRDefault="00A327C8" w:rsidP="00532CC5">
      <w:pPr>
        <w:spacing w:line="360" w:lineRule="auto"/>
        <w:ind w:leftChars="1350" w:left="2835"/>
        <w:rPr>
          <w:rFonts w:ascii="ＭＳ Ｐゴシック" w:eastAsia="ＭＳ Ｐゴシック" w:hAnsi="ＭＳ Ｐゴシック"/>
          <w:sz w:val="22"/>
          <w:szCs w:val="22"/>
        </w:rPr>
      </w:pPr>
      <w:r w:rsidRPr="0083231D">
        <w:rPr>
          <w:rFonts w:ascii="ＭＳ ゴシック" w:eastAsia="ＭＳ ゴシック" w:hAnsi="ＭＳ ゴシック" w:hint="eastAsia"/>
          <w:kern w:val="0"/>
          <w:sz w:val="22"/>
          <w:szCs w:val="22"/>
        </w:rPr>
        <w:t>名</w:t>
      </w:r>
      <w:r w:rsidR="0083231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Pr="0083231D">
        <w:rPr>
          <w:rFonts w:ascii="ＭＳ ゴシック" w:eastAsia="ＭＳ ゴシック" w:hAnsi="ＭＳ ゴシック" w:hint="eastAsia"/>
          <w:kern w:val="0"/>
          <w:sz w:val="22"/>
          <w:szCs w:val="22"/>
        </w:rPr>
        <w:t>称</w:t>
      </w:r>
      <w:r w:rsidR="001201E3" w:rsidRPr="0083231D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instrText>FORMTEXT</w:instrTex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separate"/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kern w:val="0"/>
          <w:sz w:val="22"/>
          <w:szCs w:val="22"/>
        </w:rPr>
        <w:fldChar w:fldCharType="end"/>
      </w:r>
      <w:bookmarkEnd w:id="4"/>
    </w:p>
    <w:p w:rsidR="00A327C8" w:rsidRPr="007D27F1" w:rsidRDefault="00A327C8" w:rsidP="00532CC5">
      <w:pPr>
        <w:spacing w:line="360" w:lineRule="auto"/>
        <w:ind w:leftChars="1350" w:left="2835"/>
        <w:rPr>
          <w:rFonts w:ascii="ＭＳ Ｐゴシック" w:eastAsia="ＭＳ Ｐゴシック" w:hAnsi="ＭＳ Ｐゴシック"/>
          <w:sz w:val="22"/>
          <w:szCs w:val="22"/>
        </w:rPr>
      </w:pPr>
      <w:r w:rsidRPr="0083231D">
        <w:rPr>
          <w:rFonts w:ascii="ＭＳ ゴシック" w:eastAsia="ＭＳ ゴシック" w:hAnsi="ＭＳ ゴシック" w:hint="eastAsia"/>
          <w:sz w:val="22"/>
          <w:szCs w:val="22"/>
        </w:rPr>
        <w:t>代表者氏名</w:t>
      </w:r>
      <w:r w:rsidR="001201E3" w:rsidRPr="0083231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201E3">
        <w:rPr>
          <w:rFonts w:ascii="ＭＳ Ｐゴシック" w:eastAsia="ＭＳ Ｐゴシック" w:hAnsi="ＭＳ Ｐゴシック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201E3">
        <w:rPr>
          <w:rFonts w:ascii="ＭＳ Ｐゴシック" w:eastAsia="ＭＳ Ｐゴシック" w:hAnsi="ＭＳ Ｐゴシック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 w:hint="eastAsia"/>
          <w:sz w:val="22"/>
          <w:szCs w:val="22"/>
        </w:rPr>
        <w:instrText>FORMTEXT</w:instrText>
      </w:r>
      <w:r w:rsidR="001201E3">
        <w:rPr>
          <w:rFonts w:ascii="ＭＳ Ｐゴシック" w:eastAsia="ＭＳ Ｐゴシック" w:hAnsi="ＭＳ Ｐゴシック"/>
          <w:sz w:val="22"/>
          <w:szCs w:val="22"/>
        </w:rPr>
        <w:instrText xml:space="preserve"> </w:instrText>
      </w:r>
      <w:r w:rsidR="001201E3">
        <w:rPr>
          <w:rFonts w:ascii="ＭＳ Ｐゴシック" w:eastAsia="ＭＳ Ｐゴシック" w:hAnsi="ＭＳ Ｐゴシック"/>
          <w:sz w:val="22"/>
          <w:szCs w:val="22"/>
        </w:rPr>
      </w:r>
      <w:r w:rsidR="001201E3">
        <w:rPr>
          <w:rFonts w:ascii="ＭＳ Ｐゴシック" w:eastAsia="ＭＳ Ｐゴシック" w:hAnsi="ＭＳ Ｐゴシック"/>
          <w:sz w:val="22"/>
          <w:szCs w:val="22"/>
        </w:rPr>
        <w:fldChar w:fldCharType="separate"/>
      </w:r>
      <w:r w:rsidR="001201E3">
        <w:rPr>
          <w:rFonts w:ascii="ＭＳ Ｐゴシック" w:eastAsia="ＭＳ Ｐゴシック" w:hAnsi="ＭＳ Ｐゴシック"/>
          <w:noProof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noProof/>
          <w:sz w:val="22"/>
          <w:szCs w:val="22"/>
        </w:rPr>
        <w:t> </w:t>
      </w:r>
      <w:r w:rsidR="001201E3">
        <w:rPr>
          <w:rFonts w:ascii="ＭＳ Ｐゴシック" w:eastAsia="ＭＳ Ｐゴシック" w:hAnsi="ＭＳ Ｐゴシック"/>
          <w:sz w:val="22"/>
          <w:szCs w:val="22"/>
        </w:rPr>
        <w:fldChar w:fldCharType="end"/>
      </w:r>
      <w:bookmarkEnd w:id="5"/>
    </w:p>
    <w:p w:rsidR="00A327C8" w:rsidRDefault="00A327C8" w:rsidP="00532CC5">
      <w:pPr>
        <w:spacing w:line="360" w:lineRule="auto"/>
        <w:ind w:leftChars="1350" w:left="2835"/>
        <w:rPr>
          <w:rFonts w:ascii="ＭＳ ゴシック" w:eastAsia="ＭＳ ゴシック" w:hAnsi="ＭＳ ゴシック"/>
          <w:sz w:val="22"/>
          <w:szCs w:val="22"/>
        </w:rPr>
      </w:pPr>
      <w:r w:rsidRPr="00C009B0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-491086592"/>
        </w:rPr>
        <w:t>電話番</w:t>
      </w:r>
      <w:r w:rsidRPr="00C009B0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-491086592"/>
        </w:rPr>
        <w:t>号</w:t>
      </w:r>
      <w:r w:rsidRPr="007D27F1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/>
          <w:sz w:val="22"/>
          <w:szCs w:val="22"/>
        </w:rPr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6"/>
      <w:r w:rsidRPr="007D27F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/>
          <w:sz w:val="22"/>
          <w:szCs w:val="22"/>
        </w:rPr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7"/>
      <w:r w:rsidRPr="007D27F1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 w:rsidR="001201E3"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 w:rsidR="001201E3">
        <w:rPr>
          <w:rFonts w:ascii="ＭＳ ゴシック" w:eastAsia="ＭＳ ゴシック" w:hAnsi="ＭＳ ゴシック"/>
          <w:sz w:val="22"/>
          <w:szCs w:val="22"/>
        </w:rPr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1201E3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8"/>
    </w:p>
    <w:p w:rsidR="00C009B0" w:rsidRDefault="00C009B0" w:rsidP="00C009B0">
      <w:pPr>
        <w:spacing w:line="360" w:lineRule="auto"/>
        <w:ind w:leftChars="1350" w:left="2835"/>
        <w:rPr>
          <w:rFonts w:ascii="ＭＳ ゴシック" w:eastAsia="ＭＳ ゴシック" w:hAnsi="ＭＳ ゴシック"/>
          <w:sz w:val="22"/>
          <w:szCs w:val="22"/>
        </w:rPr>
      </w:pPr>
      <w:r w:rsidRPr="00C009B0">
        <w:rPr>
          <w:rFonts w:ascii="ＭＳ ゴシック" w:eastAsia="ＭＳ ゴシック" w:hAnsi="ＭＳ ゴシック" w:hint="eastAsia"/>
          <w:spacing w:val="385"/>
          <w:kern w:val="0"/>
          <w:sz w:val="22"/>
          <w:szCs w:val="22"/>
          <w:fitText w:val="1100" w:id="-1558971648"/>
        </w:rPr>
        <w:t>FA</w:t>
      </w:r>
      <w:r w:rsidRPr="00C009B0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-1558971648"/>
        </w:rPr>
        <w:t>X</w:t>
      </w:r>
      <w:r w:rsidRPr="007D27F1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7D27F1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7D27F1">
        <w:rPr>
          <w:rFonts w:ascii="ＭＳ ゴシック" w:eastAsia="ＭＳ ゴシック" w:hAnsi="ＭＳ ゴシック" w:hint="eastAsia"/>
          <w:sz w:val="22"/>
          <w:szCs w:val="22"/>
        </w:rPr>
        <w:t>－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  <w:szCs w:val="22"/>
        </w:rPr>
        <w:instrText>FORMTEXT</w:instrText>
      </w:r>
      <w:r>
        <w:rPr>
          <w:rFonts w:ascii="ＭＳ ゴシック" w:eastAsia="ＭＳ ゴシック" w:hAnsi="ＭＳ ゴシック"/>
          <w:sz w:val="22"/>
          <w:szCs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:rsidR="00A327C8" w:rsidRPr="007D27F1" w:rsidRDefault="00A327C8" w:rsidP="00A327C8">
      <w:pPr>
        <w:rPr>
          <w:rFonts w:ascii="ＭＳ ゴシック" w:eastAsia="ＭＳ ゴシック" w:hAnsi="ＭＳ ゴシック"/>
          <w:sz w:val="22"/>
          <w:szCs w:val="22"/>
        </w:rPr>
      </w:pPr>
    </w:p>
    <w:p w:rsidR="00A327C8" w:rsidRDefault="00A327C8" w:rsidP="00A327C8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7D27F1">
        <w:rPr>
          <w:rFonts w:ascii="ＭＳ ゴシック" w:eastAsia="ＭＳ ゴシック" w:hAnsi="ＭＳ ゴシック" w:hint="eastAsia"/>
          <w:sz w:val="22"/>
          <w:szCs w:val="22"/>
        </w:rPr>
        <w:t>下記のとおり、高崎市産業創造館の貸出施設等を利用したいので申請します。</w:t>
      </w:r>
    </w:p>
    <w:p w:rsidR="00A327C8" w:rsidRPr="007D27F1" w:rsidRDefault="00A327C8" w:rsidP="007D27F1">
      <w:pPr>
        <w:pStyle w:val="a3"/>
        <w:spacing w:beforeLines="50" w:before="154" w:afterLines="50" w:after="154"/>
        <w:rPr>
          <w:rFonts w:ascii="ＭＳ ゴシック" w:eastAsia="ＭＳ ゴシック" w:hAnsi="ＭＳ ゴシック"/>
          <w:sz w:val="22"/>
          <w:szCs w:val="22"/>
        </w:rPr>
      </w:pPr>
      <w:r w:rsidRPr="007D27F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56"/>
        <w:gridCol w:w="914"/>
        <w:gridCol w:w="3408"/>
        <w:gridCol w:w="1496"/>
        <w:gridCol w:w="2246"/>
        <w:gridCol w:w="776"/>
      </w:tblGrid>
      <w:tr w:rsidR="00A327C8" w:rsidRPr="00462938" w:rsidTr="00532CC5">
        <w:trPr>
          <w:trHeight w:val="510"/>
          <w:jc w:val="center"/>
        </w:trPr>
        <w:tc>
          <w:tcPr>
            <w:tcW w:w="1858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A327C8" w:rsidRPr="00462938" w:rsidRDefault="00A327C8" w:rsidP="007E17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A327C8" w:rsidRPr="00462938" w:rsidRDefault="00A327C8" w:rsidP="007E17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受付番号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 xml:space="preserve">　　　　　　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9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</w:tr>
      <w:tr w:rsidR="00A327C8" w:rsidRPr="00462938" w:rsidTr="00532CC5">
        <w:trPr>
          <w:trHeight w:val="510"/>
          <w:jc w:val="center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目的</w:t>
            </w:r>
          </w:p>
        </w:tc>
        <w:tc>
          <w:tcPr>
            <w:tcW w:w="7926" w:type="dxa"/>
            <w:gridSpan w:val="4"/>
            <w:tcBorders>
              <w:right w:val="single" w:sz="12" w:space="0" w:color="auto"/>
            </w:tcBorders>
            <w:vAlign w:val="center"/>
          </w:tcPr>
          <w:p w:rsidR="00A327C8" w:rsidRPr="00462938" w:rsidRDefault="001201E3" w:rsidP="007E17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0"/>
          </w:p>
        </w:tc>
      </w:tr>
      <w:tr w:rsidR="00A327C8" w:rsidRPr="00462938" w:rsidTr="00532CC5">
        <w:trPr>
          <w:trHeight w:val="1077"/>
          <w:jc w:val="center"/>
        </w:trPr>
        <w:tc>
          <w:tcPr>
            <w:tcW w:w="1858" w:type="dxa"/>
            <w:gridSpan w:val="3"/>
            <w:tcBorders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予定施設名</w:t>
            </w:r>
          </w:p>
        </w:tc>
        <w:tc>
          <w:tcPr>
            <w:tcW w:w="7926" w:type="dxa"/>
            <w:gridSpan w:val="4"/>
            <w:tcBorders>
              <w:right w:val="single" w:sz="12" w:space="0" w:color="auto"/>
            </w:tcBorders>
            <w:vAlign w:val="center"/>
          </w:tcPr>
          <w:p w:rsidR="00A327C8" w:rsidRPr="00462938" w:rsidRDefault="00802353" w:rsidP="00462938">
            <w:pPr>
              <w:spacing w:line="360" w:lineRule="auto"/>
              <w:ind w:leftChars="80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297646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327C8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ホール</w:t>
            </w:r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998150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研修室　</w:t>
            </w:r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D27F1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4219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D27F1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室</w:t>
            </w:r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152023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会議室</w:t>
            </w:r>
          </w:p>
          <w:p w:rsidR="00C7501F" w:rsidRPr="00462938" w:rsidRDefault="00802353" w:rsidP="006003D2">
            <w:pPr>
              <w:spacing w:line="360" w:lineRule="auto"/>
              <w:ind w:leftChars="80" w:left="1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434363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応接室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636292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bookmarkStart w:id="11" w:name="Text13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1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327C8" w:rsidRPr="00462938" w:rsidTr="00532CC5">
        <w:trPr>
          <w:trHeight w:val="510"/>
          <w:jc w:val="center"/>
        </w:trPr>
        <w:tc>
          <w:tcPr>
            <w:tcW w:w="18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日時</w:t>
            </w:r>
          </w:p>
        </w:tc>
        <w:tc>
          <w:tcPr>
            <w:tcW w:w="3408" w:type="dxa"/>
            <w:vMerge w:val="restart"/>
            <w:vAlign w:val="center"/>
          </w:tcPr>
          <w:p w:rsidR="00A327C8" w:rsidRPr="00462938" w:rsidRDefault="001201E3" w:rsidP="00462938">
            <w:pPr>
              <w:ind w:leftChars="198" w:left="416" w:firstLine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2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3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4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4518" w:type="dxa"/>
            <w:gridSpan w:val="3"/>
            <w:tcBorders>
              <w:bottom w:val="single" w:sz="12" w:space="0" w:color="FFFFFF"/>
              <w:right w:val="single" w:sz="12" w:space="0" w:color="auto"/>
            </w:tcBorders>
            <w:vAlign w:val="center"/>
          </w:tcPr>
          <w:p w:rsidR="00A327C8" w:rsidRPr="00462938" w:rsidRDefault="00802353" w:rsidP="006003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922610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</w:t>
            </w:r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324703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5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6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から</w:t>
            </w:r>
          </w:p>
        </w:tc>
      </w:tr>
      <w:tr w:rsidR="00A327C8" w:rsidRPr="00462938" w:rsidTr="00532CC5">
        <w:trPr>
          <w:trHeight w:val="510"/>
          <w:jc w:val="center"/>
        </w:trPr>
        <w:tc>
          <w:tcPr>
            <w:tcW w:w="18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8" w:type="dxa"/>
            <w:vMerge/>
            <w:vAlign w:val="center"/>
          </w:tcPr>
          <w:p w:rsidR="00A327C8" w:rsidRPr="00462938" w:rsidRDefault="00A327C8" w:rsidP="007E17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18" w:type="dxa"/>
            <w:gridSpan w:val="3"/>
            <w:tcBorders>
              <w:top w:val="single" w:sz="12" w:space="0" w:color="FFFFFF"/>
              <w:right w:val="single" w:sz="12" w:space="0" w:color="auto"/>
            </w:tcBorders>
            <w:vAlign w:val="center"/>
          </w:tcPr>
          <w:p w:rsidR="00A327C8" w:rsidRPr="00462938" w:rsidRDefault="00802353" w:rsidP="006003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651062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</w:t>
            </w:r>
            <w:bookmarkStart w:id="17" w:name="Check5"/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bookmarkEnd w:id="17"/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5722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後</w: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8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9"/>
            <w:r w:rsidR="00C7501F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まで</w:t>
            </w:r>
          </w:p>
        </w:tc>
      </w:tr>
      <w:tr w:rsidR="00A327C8" w:rsidRPr="00462938" w:rsidTr="00532CC5">
        <w:trPr>
          <w:trHeight w:val="510"/>
          <w:jc w:val="center"/>
        </w:trPr>
        <w:tc>
          <w:tcPr>
            <w:tcW w:w="1858" w:type="dxa"/>
            <w:gridSpan w:val="3"/>
            <w:tcBorders>
              <w:left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人数</w:t>
            </w:r>
          </w:p>
        </w:tc>
        <w:tc>
          <w:tcPr>
            <w:tcW w:w="7926" w:type="dxa"/>
            <w:gridSpan w:val="4"/>
            <w:tcBorders>
              <w:right w:val="single" w:sz="12" w:space="0" w:color="auto"/>
            </w:tcBorders>
            <w:vAlign w:val="center"/>
          </w:tcPr>
          <w:p w:rsidR="00A327C8" w:rsidRPr="00462938" w:rsidRDefault="00C7501F" w:rsidP="007E17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bookmarkStart w:id="20" w:name="Text21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0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A327C8" w:rsidRPr="00462938" w:rsidTr="00532CC5">
        <w:trPr>
          <w:trHeight w:val="4539"/>
          <w:jc w:val="center"/>
        </w:trPr>
        <w:tc>
          <w:tcPr>
            <w:tcW w:w="18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7C8" w:rsidRPr="00462938" w:rsidRDefault="00A327C8" w:rsidP="0046293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792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7A6D" w:rsidRPr="00462938" w:rsidRDefault="00127D67" w:rsidP="00967E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◎案内表示　</w:t>
            </w:r>
          </w:p>
          <w:p w:rsidR="00967E6A" w:rsidRPr="00462938" w:rsidRDefault="00127D67" w:rsidP="0046293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名「</w:t>
            </w:r>
            <w:bookmarkStart w:id="21" w:name="Text22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1"/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  <w:p w:rsidR="00967E6A" w:rsidRPr="00462938" w:rsidRDefault="00127D67" w:rsidP="0046293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表示時間　（</w:t>
            </w:r>
            <w:bookmarkStart w:id="22" w:name="Text23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2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bookmarkStart w:id="23" w:name="Text24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3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bookmarkStart w:id="24" w:name="Text25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4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bookmarkStart w:id="25" w:name="Text26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5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F1C76" w:rsidRDefault="00BF1C76" w:rsidP="00127D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27D67" w:rsidRDefault="00127D67" w:rsidP="00127D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◎備品　</w:t>
            </w:r>
            <w:r w:rsidRPr="00A67F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使用するものに印）</w:t>
            </w:r>
          </w:p>
          <w:p w:rsidR="00BF1C76" w:rsidRPr="00462938" w:rsidRDefault="00BF1C76" w:rsidP="00127D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マイク=「</w:t>
            </w:r>
            <w:r w:rsidR="004E14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的ホール」は３本、「研修室」は１本まで</w:t>
            </w:r>
          </w:p>
          <w:p w:rsidR="00127D67" w:rsidRPr="00462938" w:rsidRDefault="00127D67" w:rsidP="00127D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92461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08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イク（</w:t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003D2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5D0848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）</w:t>
            </w:r>
            <w:r w:rsidR="00C75CE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D08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93440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08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ピンマイク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961676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3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67F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ロジェクター</w:t>
            </w:r>
          </w:p>
          <w:p w:rsidR="00967E6A" w:rsidRPr="00462938" w:rsidRDefault="00127D67" w:rsidP="00127D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21207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08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67F4A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ーポインター</w:t>
            </w:r>
            <w:r w:rsidR="006003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01982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5C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F1C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ＰＣ</w:t>
            </w:r>
            <w:r w:rsidR="00A67F4A"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ーブル</w:t>
            </w:r>
            <w:r w:rsidR="00BF1C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F1C7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116976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08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LANケーブル（</w:t>
            </w:r>
            <w:bookmarkStart w:id="26" w:name="Text28"/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6E761A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6E761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6E761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6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）</w:t>
            </w:r>
          </w:p>
          <w:p w:rsidR="00127D67" w:rsidRPr="00BF1C76" w:rsidRDefault="00127D67" w:rsidP="00967E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67E6A" w:rsidRPr="00462938" w:rsidRDefault="00127D67" w:rsidP="00967E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◎駐車台数　　</w:t>
            </w:r>
            <w:bookmarkStart w:id="27" w:name="Text27"/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1201E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7"/>
            <w:r w:rsidRPr="004629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  <w:p w:rsidR="00A02DF8" w:rsidRPr="00462938" w:rsidRDefault="00A02DF8" w:rsidP="00967E6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327C8" w:rsidRPr="00462938" w:rsidRDefault="00967E6A" w:rsidP="00967E6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9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受付日</w: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8706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8"/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71A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8706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71A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担当者</w: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8706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A56AF8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8706E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29"/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71A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FORMTEXT</w:instrTex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271A43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967E6A" w:rsidRPr="0013411B" w:rsidRDefault="00967E6A" w:rsidP="0030182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30" w:name="_GoBack"/>
            <w:r w:rsidRPr="004629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利用料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"/>
                  </w:textInput>
                </w:ffData>
              </w:fldCha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0182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 xml:space="preserve">　　　　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4629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、冷暖房費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"/>
                  </w:textInput>
                </w:ffData>
              </w:fldCha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0182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 xml:space="preserve">　　　　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4629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、合計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"/>
                  </w:textInput>
                </w:ffData>
              </w:fldCha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0182C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 xml:space="preserve">　　　　</w:t>
            </w:r>
            <w:r w:rsidR="0030182C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C009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、</w:t>
            </w:r>
            <w:r w:rsidR="00271A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許可</w:t>
            </w:r>
            <w:r w:rsidR="009842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  <w:r w:rsidR="0030182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　　　　　　　　　"/>
                  </w:textInput>
                </w:ffData>
              </w:fldChar>
            </w:r>
            <w:bookmarkStart w:id="31" w:name="Text35"/>
            <w:r w:rsidR="0030182C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30182C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30182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30182C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 xml:space="preserve">　　　　　　　　　</w:t>
            </w:r>
            <w:r w:rsidR="0030182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31"/>
            <w:bookmarkEnd w:id="30"/>
          </w:p>
        </w:tc>
      </w:tr>
      <w:tr w:rsidR="007061E3" w:rsidRPr="00462938" w:rsidTr="00532C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776" w:type="dxa"/>
        </w:trPr>
        <w:tc>
          <w:tcPr>
            <w:tcW w:w="656" w:type="dxa"/>
          </w:tcPr>
          <w:p w:rsidR="007061E3" w:rsidRPr="00462938" w:rsidRDefault="007061E3" w:rsidP="00B76AA3">
            <w:pPr>
              <w:spacing w:beforeLines="50" w:before="15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293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注</w:t>
            </w:r>
            <w:r w:rsidR="00C009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8064" w:type="dxa"/>
            <w:gridSpan w:val="4"/>
          </w:tcPr>
          <w:p w:rsidR="007061E3" w:rsidRPr="00C009B0" w:rsidRDefault="007061E3" w:rsidP="00B76AA3">
            <w:pPr>
              <w:numPr>
                <w:ilvl w:val="0"/>
                <w:numId w:val="1"/>
              </w:numPr>
              <w:snapToGrid w:val="0"/>
              <w:spacing w:beforeLines="50" w:before="1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9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が個人の場合には、所在地には住所を、名称・代表者名には氏名を記載してください。</w:t>
            </w:r>
          </w:p>
          <w:p w:rsidR="007061E3" w:rsidRPr="00C009B0" w:rsidRDefault="007061E3" w:rsidP="00462938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09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印欄には記入しないでください。</w:t>
            </w:r>
          </w:p>
        </w:tc>
      </w:tr>
    </w:tbl>
    <w:p w:rsidR="00A327C8" w:rsidRPr="007061E3" w:rsidRDefault="00A327C8" w:rsidP="007061E3"/>
    <w:sectPr w:rsidR="00A327C8" w:rsidRPr="007061E3" w:rsidSect="00532CC5">
      <w:pgSz w:w="11906" w:h="16838" w:code="9"/>
      <w:pgMar w:top="1134" w:right="1134" w:bottom="567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53" w:rsidRDefault="00802353" w:rsidP="00707A6D">
      <w:r>
        <w:separator/>
      </w:r>
    </w:p>
  </w:endnote>
  <w:endnote w:type="continuationSeparator" w:id="0">
    <w:p w:rsidR="00802353" w:rsidRDefault="00802353" w:rsidP="007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53" w:rsidRDefault="00802353" w:rsidP="00707A6D">
      <w:r>
        <w:separator/>
      </w:r>
    </w:p>
  </w:footnote>
  <w:footnote w:type="continuationSeparator" w:id="0">
    <w:p w:rsidR="00802353" w:rsidRDefault="00802353" w:rsidP="0070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212"/>
    <w:multiLevelType w:val="hybridMultilevel"/>
    <w:tmpl w:val="05224C60"/>
    <w:lvl w:ilvl="0" w:tplc="FD10185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F13117"/>
    <w:multiLevelType w:val="multilevel"/>
    <w:tmpl w:val="D9A08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30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60"/>
    <w:rsid w:val="00101DCE"/>
    <w:rsid w:val="00102F63"/>
    <w:rsid w:val="001201E3"/>
    <w:rsid w:val="00127D67"/>
    <w:rsid w:val="0013411B"/>
    <w:rsid w:val="00135927"/>
    <w:rsid w:val="00161B21"/>
    <w:rsid w:val="00174EB6"/>
    <w:rsid w:val="00214FD7"/>
    <w:rsid w:val="00271A43"/>
    <w:rsid w:val="00295EC6"/>
    <w:rsid w:val="0030182C"/>
    <w:rsid w:val="00306AB2"/>
    <w:rsid w:val="00341667"/>
    <w:rsid w:val="00361123"/>
    <w:rsid w:val="003E1750"/>
    <w:rsid w:val="00401861"/>
    <w:rsid w:val="0041303D"/>
    <w:rsid w:val="00462938"/>
    <w:rsid w:val="004E14FE"/>
    <w:rsid w:val="00532CC5"/>
    <w:rsid w:val="00535782"/>
    <w:rsid w:val="00537088"/>
    <w:rsid w:val="00581144"/>
    <w:rsid w:val="00586855"/>
    <w:rsid w:val="005D0848"/>
    <w:rsid w:val="006003D2"/>
    <w:rsid w:val="006100C6"/>
    <w:rsid w:val="00630065"/>
    <w:rsid w:val="0066177F"/>
    <w:rsid w:val="00671B06"/>
    <w:rsid w:val="006E761A"/>
    <w:rsid w:val="007061E3"/>
    <w:rsid w:val="00707A6D"/>
    <w:rsid w:val="007D27F1"/>
    <w:rsid w:val="007E1716"/>
    <w:rsid w:val="007F3687"/>
    <w:rsid w:val="00802353"/>
    <w:rsid w:val="0083231D"/>
    <w:rsid w:val="0084702A"/>
    <w:rsid w:val="008706ED"/>
    <w:rsid w:val="008C1996"/>
    <w:rsid w:val="008D2437"/>
    <w:rsid w:val="008D64C6"/>
    <w:rsid w:val="00912496"/>
    <w:rsid w:val="00937745"/>
    <w:rsid w:val="00967E6A"/>
    <w:rsid w:val="00984225"/>
    <w:rsid w:val="009849D4"/>
    <w:rsid w:val="009C51C6"/>
    <w:rsid w:val="009E2995"/>
    <w:rsid w:val="009F2217"/>
    <w:rsid w:val="00A02DF8"/>
    <w:rsid w:val="00A327C8"/>
    <w:rsid w:val="00A51390"/>
    <w:rsid w:val="00A56AF8"/>
    <w:rsid w:val="00A67F4A"/>
    <w:rsid w:val="00AE5302"/>
    <w:rsid w:val="00B76AA3"/>
    <w:rsid w:val="00B76D19"/>
    <w:rsid w:val="00BF1C76"/>
    <w:rsid w:val="00C009B0"/>
    <w:rsid w:val="00C16951"/>
    <w:rsid w:val="00C637A4"/>
    <w:rsid w:val="00C7501F"/>
    <w:rsid w:val="00C7536F"/>
    <w:rsid w:val="00C75CEA"/>
    <w:rsid w:val="00C86E83"/>
    <w:rsid w:val="00CA7AC9"/>
    <w:rsid w:val="00CC1E4F"/>
    <w:rsid w:val="00CF416A"/>
    <w:rsid w:val="00D04960"/>
    <w:rsid w:val="00D2611F"/>
    <w:rsid w:val="00D96F86"/>
    <w:rsid w:val="00DB2BB3"/>
    <w:rsid w:val="00DD1EF2"/>
    <w:rsid w:val="00EE0E9B"/>
    <w:rsid w:val="00EF357C"/>
    <w:rsid w:val="00F01B01"/>
    <w:rsid w:val="00F5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27C8"/>
    <w:pPr>
      <w:jc w:val="center"/>
    </w:pPr>
  </w:style>
  <w:style w:type="paragraph" w:styleId="a4">
    <w:name w:val="Closing"/>
    <w:basedOn w:val="a"/>
    <w:rsid w:val="00A327C8"/>
    <w:pPr>
      <w:jc w:val="right"/>
    </w:pPr>
  </w:style>
  <w:style w:type="table" w:styleId="a5">
    <w:name w:val="Table Grid"/>
    <w:basedOn w:val="a1"/>
    <w:rsid w:val="00A32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07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7A6D"/>
    <w:rPr>
      <w:kern w:val="2"/>
      <w:sz w:val="21"/>
      <w:szCs w:val="24"/>
    </w:rPr>
  </w:style>
  <w:style w:type="paragraph" w:styleId="a8">
    <w:name w:val="footer"/>
    <w:basedOn w:val="a"/>
    <w:link w:val="a9"/>
    <w:rsid w:val="0070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07A6D"/>
    <w:rPr>
      <w:kern w:val="2"/>
      <w:sz w:val="21"/>
      <w:szCs w:val="24"/>
    </w:rPr>
  </w:style>
  <w:style w:type="paragraph" w:styleId="aa">
    <w:name w:val="Balloon Text"/>
    <w:basedOn w:val="a"/>
    <w:link w:val="ab"/>
    <w:rsid w:val="0061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100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rsid w:val="00271A43"/>
    <w:pPr>
      <w:snapToGrid w:val="0"/>
      <w:jc w:val="left"/>
    </w:pPr>
  </w:style>
  <w:style w:type="character" w:customStyle="1" w:styleId="ad">
    <w:name w:val="脚注文字列 (文字)"/>
    <w:basedOn w:val="a0"/>
    <w:link w:val="ac"/>
    <w:rsid w:val="00271A43"/>
    <w:rPr>
      <w:kern w:val="2"/>
      <w:sz w:val="21"/>
      <w:szCs w:val="24"/>
    </w:rPr>
  </w:style>
  <w:style w:type="character" w:styleId="ae">
    <w:name w:val="footnote reference"/>
    <w:basedOn w:val="a0"/>
    <w:rsid w:val="00271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27C8"/>
    <w:pPr>
      <w:jc w:val="center"/>
    </w:pPr>
  </w:style>
  <w:style w:type="paragraph" w:styleId="a4">
    <w:name w:val="Closing"/>
    <w:basedOn w:val="a"/>
    <w:rsid w:val="00A327C8"/>
    <w:pPr>
      <w:jc w:val="right"/>
    </w:pPr>
  </w:style>
  <w:style w:type="table" w:styleId="a5">
    <w:name w:val="Table Grid"/>
    <w:basedOn w:val="a1"/>
    <w:rsid w:val="00A32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07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7A6D"/>
    <w:rPr>
      <w:kern w:val="2"/>
      <w:sz w:val="21"/>
      <w:szCs w:val="24"/>
    </w:rPr>
  </w:style>
  <w:style w:type="paragraph" w:styleId="a8">
    <w:name w:val="footer"/>
    <w:basedOn w:val="a"/>
    <w:link w:val="a9"/>
    <w:rsid w:val="0070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07A6D"/>
    <w:rPr>
      <w:kern w:val="2"/>
      <w:sz w:val="21"/>
      <w:szCs w:val="24"/>
    </w:rPr>
  </w:style>
  <w:style w:type="paragraph" w:styleId="aa">
    <w:name w:val="Balloon Text"/>
    <w:basedOn w:val="a"/>
    <w:link w:val="ab"/>
    <w:rsid w:val="0061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100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rsid w:val="00271A43"/>
    <w:pPr>
      <w:snapToGrid w:val="0"/>
      <w:jc w:val="left"/>
    </w:pPr>
  </w:style>
  <w:style w:type="character" w:customStyle="1" w:styleId="ad">
    <w:name w:val="脚注文字列 (文字)"/>
    <w:basedOn w:val="a0"/>
    <w:link w:val="ac"/>
    <w:rsid w:val="00271A43"/>
    <w:rPr>
      <w:kern w:val="2"/>
      <w:sz w:val="21"/>
      <w:szCs w:val="24"/>
    </w:rPr>
  </w:style>
  <w:style w:type="character" w:styleId="ae">
    <w:name w:val="footnote reference"/>
    <w:basedOn w:val="a0"/>
    <w:rsid w:val="00271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FDEA-C658-4E55-A0CD-157DBDC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creator>m-tanabe</dc:creator>
  <cp:lastModifiedBy>木嶋　奈留美</cp:lastModifiedBy>
  <cp:revision>2</cp:revision>
  <cp:lastPrinted>2020-03-26T05:23:00Z</cp:lastPrinted>
  <dcterms:created xsi:type="dcterms:W3CDTF">2022-03-07T06:58:00Z</dcterms:created>
  <dcterms:modified xsi:type="dcterms:W3CDTF">2022-03-07T06:58:00Z</dcterms:modified>
</cp:coreProperties>
</file>